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21FE1" w14:textId="77777777" w:rsidR="00822614" w:rsidRPr="002379E1" w:rsidRDefault="00FF665D" w:rsidP="002379E1">
      <w:pPr>
        <w:wordWrap w:val="0"/>
        <w:rPr>
          <w:rFonts w:ascii="ＭＳ 明朝" w:eastAsia="ＭＳ 明朝" w:hAnsi="ＭＳ 明朝"/>
        </w:rPr>
      </w:pPr>
      <w:r w:rsidRPr="002379E1">
        <w:rPr>
          <w:rFonts w:ascii="ＭＳ 明朝" w:eastAsia="ＭＳ 明朝" w:hAnsi="ＭＳ 明朝" w:hint="eastAsia"/>
        </w:rPr>
        <w:t>様式</w:t>
      </w:r>
      <w:r w:rsidR="009F1C2C" w:rsidRPr="002379E1">
        <w:rPr>
          <w:rFonts w:ascii="ＭＳ 明朝" w:eastAsia="ＭＳ 明朝" w:hAnsi="ＭＳ 明朝" w:hint="eastAsia"/>
        </w:rPr>
        <w:t>第２</w:t>
      </w:r>
      <w:r w:rsidR="00800505" w:rsidRPr="002379E1">
        <w:rPr>
          <w:rFonts w:ascii="ＭＳ 明朝" w:eastAsia="ＭＳ 明朝" w:hAnsi="ＭＳ 明朝" w:hint="eastAsia"/>
        </w:rPr>
        <w:t>（第４条第２</w:t>
      </w:r>
      <w:r w:rsidR="00822614" w:rsidRPr="002379E1">
        <w:rPr>
          <w:rFonts w:ascii="ＭＳ 明朝" w:eastAsia="ＭＳ 明朝" w:hAnsi="ＭＳ 明朝" w:hint="eastAsia"/>
        </w:rPr>
        <w:t>項関係）</w:t>
      </w:r>
    </w:p>
    <w:p w14:paraId="634DED27" w14:textId="77777777" w:rsidR="00E53FAF" w:rsidRDefault="00E53FAF" w:rsidP="00822614">
      <w:pPr>
        <w:rPr>
          <w:rFonts w:ascii="ＭＳ 明朝" w:eastAsia="ＭＳ 明朝" w:hAnsi="ＭＳ 明朝"/>
        </w:rPr>
      </w:pPr>
    </w:p>
    <w:p w14:paraId="3F8FD905" w14:textId="77777777" w:rsidR="00822614" w:rsidRDefault="00822614" w:rsidP="00E53FAF">
      <w:pPr>
        <w:jc w:val="center"/>
        <w:rPr>
          <w:rFonts w:ascii="ＭＳ 明朝" w:eastAsia="ＭＳ 明朝" w:hAnsi="ＭＳ 明朝"/>
        </w:rPr>
      </w:pPr>
      <w:r w:rsidRPr="00822614">
        <w:rPr>
          <w:rFonts w:ascii="ＭＳ 明朝" w:eastAsia="ＭＳ 明朝" w:hAnsi="ＭＳ 明朝" w:hint="eastAsia"/>
        </w:rPr>
        <w:t>誓</w:t>
      </w:r>
      <w:r w:rsidR="00E53FAF">
        <w:rPr>
          <w:rFonts w:ascii="ＭＳ 明朝" w:eastAsia="ＭＳ 明朝" w:hAnsi="ＭＳ 明朝" w:hint="eastAsia"/>
        </w:rPr>
        <w:t xml:space="preserve">　</w:t>
      </w:r>
      <w:r w:rsidRPr="00822614">
        <w:rPr>
          <w:rFonts w:ascii="ＭＳ 明朝" w:eastAsia="ＭＳ 明朝" w:hAnsi="ＭＳ 明朝"/>
        </w:rPr>
        <w:t xml:space="preserve"> </w:t>
      </w:r>
      <w:r w:rsidRPr="00822614">
        <w:rPr>
          <w:rFonts w:ascii="ＭＳ 明朝" w:eastAsia="ＭＳ 明朝" w:hAnsi="ＭＳ 明朝" w:hint="eastAsia"/>
        </w:rPr>
        <w:t>約</w:t>
      </w:r>
      <w:r w:rsidRPr="00822614">
        <w:rPr>
          <w:rFonts w:ascii="ＭＳ 明朝" w:eastAsia="ＭＳ 明朝" w:hAnsi="ＭＳ 明朝"/>
        </w:rPr>
        <w:t xml:space="preserve"> </w:t>
      </w:r>
      <w:r w:rsidR="00E53FAF">
        <w:rPr>
          <w:rFonts w:ascii="ＭＳ 明朝" w:eastAsia="ＭＳ 明朝" w:hAnsi="ＭＳ 明朝" w:hint="eastAsia"/>
        </w:rPr>
        <w:t xml:space="preserve">　</w:t>
      </w:r>
      <w:r w:rsidRPr="00822614">
        <w:rPr>
          <w:rFonts w:ascii="ＭＳ 明朝" w:eastAsia="ＭＳ 明朝" w:hAnsi="ＭＳ 明朝" w:hint="eastAsia"/>
        </w:rPr>
        <w:t>書</w:t>
      </w:r>
    </w:p>
    <w:p w14:paraId="0C856538" w14:textId="77777777" w:rsidR="00E53FAF" w:rsidRPr="00822614" w:rsidRDefault="00E53FAF" w:rsidP="00E53FAF">
      <w:pPr>
        <w:jc w:val="center"/>
        <w:rPr>
          <w:rFonts w:ascii="ＭＳ 明朝" w:eastAsia="ＭＳ 明朝" w:hAnsi="ＭＳ 明朝"/>
        </w:rPr>
      </w:pPr>
    </w:p>
    <w:p w14:paraId="7488C4FF" w14:textId="77777777" w:rsidR="00822614" w:rsidRDefault="00E53FAF" w:rsidP="00E53FA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22614" w:rsidRPr="00822614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</w:t>
      </w:r>
      <w:r w:rsidR="00822614" w:rsidRPr="00822614">
        <w:rPr>
          <w:rFonts w:ascii="ＭＳ 明朝" w:eastAsia="ＭＳ 明朝" w:hAnsi="ＭＳ 明朝"/>
        </w:rPr>
        <w:t xml:space="preserve"> </w:t>
      </w:r>
      <w:r w:rsidR="00822614" w:rsidRPr="00822614">
        <w:rPr>
          <w:rFonts w:ascii="ＭＳ 明朝" w:eastAsia="ＭＳ 明朝" w:hAnsi="ＭＳ 明朝" w:hint="eastAsia"/>
        </w:rPr>
        <w:t>月</w:t>
      </w:r>
      <w:r w:rsidR="00822614" w:rsidRPr="00822614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　</w:t>
      </w:r>
      <w:r w:rsidR="00822614" w:rsidRPr="00822614">
        <w:rPr>
          <w:rFonts w:ascii="ＭＳ 明朝" w:eastAsia="ＭＳ 明朝" w:hAnsi="ＭＳ 明朝" w:hint="eastAsia"/>
        </w:rPr>
        <w:t>日</w:t>
      </w:r>
    </w:p>
    <w:p w14:paraId="3DFA588F" w14:textId="77777777" w:rsidR="00E53FAF" w:rsidRPr="00822614" w:rsidRDefault="00E53FAF" w:rsidP="00E53FAF">
      <w:pPr>
        <w:jc w:val="right"/>
        <w:rPr>
          <w:rFonts w:ascii="ＭＳ 明朝" w:eastAsia="ＭＳ 明朝" w:hAnsi="ＭＳ 明朝"/>
        </w:rPr>
      </w:pPr>
    </w:p>
    <w:p w14:paraId="48242B68" w14:textId="77777777" w:rsidR="00822614" w:rsidRDefault="009F1C2C" w:rsidP="0082261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国立大学法人福島大学長　</w:t>
      </w:r>
      <w:r w:rsidR="00822614" w:rsidRPr="00822614">
        <w:rPr>
          <w:rFonts w:ascii="ＭＳ 明朝" w:eastAsia="ＭＳ 明朝" w:hAnsi="ＭＳ 明朝" w:hint="eastAsia"/>
        </w:rPr>
        <w:t>殿</w:t>
      </w:r>
    </w:p>
    <w:p w14:paraId="2EA21D3C" w14:textId="77777777" w:rsidR="00E53FAF" w:rsidRPr="00822614" w:rsidRDefault="00E53FAF" w:rsidP="00822614">
      <w:pPr>
        <w:rPr>
          <w:rFonts w:ascii="ＭＳ 明朝" w:eastAsia="ＭＳ 明朝" w:hAnsi="ＭＳ 明朝"/>
        </w:rPr>
      </w:pPr>
    </w:p>
    <w:p w14:paraId="1C484238" w14:textId="77777777" w:rsidR="00822614" w:rsidRPr="00822614" w:rsidRDefault="00822614" w:rsidP="00F73E44">
      <w:pPr>
        <w:ind w:firstLineChars="1600" w:firstLine="3360"/>
        <w:rPr>
          <w:rFonts w:ascii="ＭＳ 明朝" w:eastAsia="ＭＳ 明朝" w:hAnsi="ＭＳ 明朝"/>
        </w:rPr>
      </w:pPr>
      <w:r w:rsidRPr="00822614">
        <w:rPr>
          <w:rFonts w:ascii="ＭＳ 明朝" w:eastAsia="ＭＳ 明朝" w:hAnsi="ＭＳ 明朝" w:hint="eastAsia"/>
        </w:rPr>
        <w:t>（ふりがな）</w:t>
      </w:r>
    </w:p>
    <w:p w14:paraId="1B211365" w14:textId="77777777" w:rsidR="00822614" w:rsidRPr="00822614" w:rsidRDefault="00822614" w:rsidP="00E53FAF">
      <w:pPr>
        <w:ind w:leftChars="1700" w:left="4819" w:hangingChars="595" w:hanging="1249"/>
        <w:rPr>
          <w:rFonts w:ascii="ＭＳ 明朝" w:eastAsia="ＭＳ 明朝" w:hAnsi="ＭＳ 明朝"/>
        </w:rPr>
      </w:pPr>
      <w:r w:rsidRPr="00822614">
        <w:rPr>
          <w:rFonts w:ascii="ＭＳ 明朝" w:eastAsia="ＭＳ 明朝" w:hAnsi="ＭＳ 明朝" w:hint="eastAsia"/>
        </w:rPr>
        <w:t>氏</w:t>
      </w:r>
      <w:r w:rsidR="00E53FAF">
        <w:rPr>
          <w:rFonts w:ascii="ＭＳ 明朝" w:eastAsia="ＭＳ 明朝" w:hAnsi="ＭＳ 明朝" w:hint="eastAsia"/>
        </w:rPr>
        <w:t xml:space="preserve">　　　　</w:t>
      </w:r>
      <w:r w:rsidRPr="00822614">
        <w:rPr>
          <w:rFonts w:ascii="ＭＳ 明朝" w:eastAsia="ＭＳ 明朝" w:hAnsi="ＭＳ 明朝" w:hint="eastAsia"/>
        </w:rPr>
        <w:t>名</w:t>
      </w:r>
      <w:r w:rsidR="00EF6340">
        <w:rPr>
          <w:rFonts w:ascii="ＭＳ 明朝" w:eastAsia="ＭＳ 明朝" w:hAnsi="ＭＳ 明朝"/>
        </w:rPr>
        <w:t xml:space="preserve"> </w:t>
      </w:r>
      <w:r w:rsidR="008F1018">
        <w:rPr>
          <w:rFonts w:ascii="ＭＳ 明朝" w:eastAsia="ＭＳ 明朝" w:hAnsi="ＭＳ 明朝" w:hint="eastAsia"/>
        </w:rPr>
        <w:t>（</w:t>
      </w:r>
      <w:r w:rsidR="001C0B42">
        <w:rPr>
          <w:rFonts w:ascii="ＭＳ 明朝" w:eastAsia="ＭＳ 明朝" w:hAnsi="ＭＳ 明朝" w:hint="eastAsia"/>
        </w:rPr>
        <w:t>法人その他の団体にあっては、名称及び代表者の氏名を記載すること。</w:t>
      </w:r>
      <w:r w:rsidR="008F1018">
        <w:rPr>
          <w:rFonts w:ascii="ＭＳ 明朝" w:eastAsia="ＭＳ 明朝" w:hAnsi="ＭＳ 明朝" w:hint="eastAsia"/>
        </w:rPr>
        <w:t>）</w:t>
      </w:r>
    </w:p>
    <w:p w14:paraId="5EF1D43E" w14:textId="1AF8FBD1" w:rsidR="00E53FAF" w:rsidRDefault="00BC5054" w:rsidP="00822614">
      <w:pPr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5A10DB" wp14:editId="1D85396E">
                <wp:simplePos x="0" y="0"/>
                <wp:positionH relativeFrom="column">
                  <wp:posOffset>1929765</wp:posOffset>
                </wp:positionH>
                <wp:positionV relativeFrom="paragraph">
                  <wp:posOffset>168275</wp:posOffset>
                </wp:positionV>
                <wp:extent cx="3476625" cy="476250"/>
                <wp:effectExtent l="9525" t="9525" r="9525" b="9525"/>
                <wp:wrapNone/>
                <wp:docPr id="71581874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476250"/>
                        </a:xfrm>
                        <a:prstGeom prst="bracketPair">
                          <a:avLst>
                            <a:gd name="adj" fmla="val 646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C190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51.95pt;margin-top:13.25pt;width:273.7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" adj="1396" strokeweight=".5pt">
                <v:stroke joinstyle="miter"/>
              </v:shape>
            </w:pict>
          </mc:Fallback>
        </mc:AlternateContent>
      </w:r>
    </w:p>
    <w:p w14:paraId="7E684475" w14:textId="77777777" w:rsidR="00822614" w:rsidRPr="00A41460" w:rsidRDefault="00140ACF" w:rsidP="00E53FAF">
      <w:pPr>
        <w:ind w:firstLineChars="100" w:firstLine="210"/>
        <w:rPr>
          <w:rFonts w:ascii="ＭＳ 明朝" w:eastAsia="ＭＳ 明朝" w:hAnsi="ＭＳ 明朝"/>
        </w:rPr>
      </w:pPr>
      <w:r w:rsidRPr="00140ACF">
        <w:rPr>
          <w:rFonts w:ascii="ＭＳ 明朝" w:eastAsia="ＭＳ 明朝" w:hAnsi="ＭＳ 明朝" w:hint="eastAsia"/>
        </w:rPr>
        <w:t>個人情報の保護に関する法律</w:t>
      </w:r>
      <w:r w:rsidR="00E53FAF">
        <w:rPr>
          <w:rFonts w:ascii="ＭＳ 明朝" w:eastAsia="ＭＳ 明朝" w:hAnsi="ＭＳ 明朝" w:hint="eastAsia"/>
        </w:rPr>
        <w:t xml:space="preserve">　○</w:t>
      </w:r>
      <w:r w:rsidRPr="00140ACF">
        <w:rPr>
          <w:rFonts w:ascii="ＭＳ 明朝" w:eastAsia="ＭＳ 明朝" w:hAnsi="ＭＳ 明朝" w:hint="eastAsia"/>
        </w:rPr>
        <w:t>第</w:t>
      </w:r>
      <w:r w:rsidR="00DE6D31" w:rsidRPr="00A41460">
        <w:rPr>
          <w:rFonts w:ascii="ＭＳ 明朝" w:eastAsia="ＭＳ 明朝" w:hAnsi="ＭＳ 明朝"/>
        </w:rPr>
        <w:t>112</w:t>
      </w:r>
      <w:r w:rsidRPr="00A41460">
        <w:rPr>
          <w:rFonts w:ascii="ＭＳ 明朝" w:eastAsia="ＭＳ 明朝" w:hAnsi="ＭＳ 明朝" w:hint="eastAsia"/>
        </w:rPr>
        <w:t>条第３項</w:t>
      </w:r>
    </w:p>
    <w:p w14:paraId="011738F7" w14:textId="77777777" w:rsidR="00822614" w:rsidRPr="00A41460" w:rsidRDefault="00E53FAF" w:rsidP="00140ACF">
      <w:pPr>
        <w:ind w:leftChars="1500" w:left="3291" w:hangingChars="67" w:hanging="141"/>
        <w:rPr>
          <w:rFonts w:ascii="ＭＳ 明朝" w:eastAsia="ＭＳ 明朝" w:hAnsi="ＭＳ 明朝"/>
        </w:rPr>
      </w:pPr>
      <w:r w:rsidRPr="00A41460">
        <w:rPr>
          <w:rFonts w:ascii="ＭＳ 明朝" w:eastAsia="ＭＳ 明朝" w:hAnsi="ＭＳ 明朝" w:hint="eastAsia"/>
        </w:rPr>
        <w:t>○</w:t>
      </w:r>
      <w:r w:rsidR="00140ACF" w:rsidRPr="00A41460">
        <w:rPr>
          <w:rFonts w:ascii="ＭＳ 明朝" w:eastAsia="ＭＳ 明朝" w:hAnsi="ＭＳ 明朝" w:hint="eastAsia"/>
        </w:rPr>
        <w:t>第</w:t>
      </w:r>
      <w:r w:rsidR="00DE6D31" w:rsidRPr="00A41460">
        <w:rPr>
          <w:rFonts w:ascii="ＭＳ 明朝" w:eastAsia="ＭＳ 明朝" w:hAnsi="ＭＳ 明朝"/>
        </w:rPr>
        <w:t>118</w:t>
      </w:r>
      <w:r w:rsidR="00140ACF" w:rsidRPr="00A41460">
        <w:rPr>
          <w:rFonts w:ascii="ＭＳ 明朝" w:eastAsia="ＭＳ 明朝" w:hAnsi="ＭＳ 明朝" w:hint="eastAsia"/>
        </w:rPr>
        <w:t>条第２項において準用する第</w:t>
      </w:r>
      <w:r w:rsidR="00DE6D31" w:rsidRPr="00A41460">
        <w:rPr>
          <w:rFonts w:ascii="ＭＳ 明朝" w:eastAsia="ＭＳ 明朝" w:hAnsi="ＭＳ 明朝"/>
        </w:rPr>
        <w:t>112</w:t>
      </w:r>
      <w:r w:rsidR="00140ACF" w:rsidRPr="00A41460">
        <w:rPr>
          <w:rFonts w:ascii="ＭＳ 明朝" w:eastAsia="ＭＳ 明朝" w:hAnsi="ＭＳ 明朝" w:hint="eastAsia"/>
        </w:rPr>
        <w:t>条第３項</w:t>
      </w:r>
    </w:p>
    <w:p w14:paraId="72F103F7" w14:textId="77777777" w:rsidR="00822614" w:rsidRPr="00A41460" w:rsidRDefault="00822614" w:rsidP="00822614">
      <w:pPr>
        <w:rPr>
          <w:rFonts w:ascii="ＭＳ 明朝" w:eastAsia="ＭＳ 明朝" w:hAnsi="ＭＳ 明朝"/>
        </w:rPr>
      </w:pPr>
      <w:r w:rsidRPr="00A41460">
        <w:rPr>
          <w:rFonts w:ascii="ＭＳ 明朝" w:eastAsia="ＭＳ 明朝" w:hAnsi="ＭＳ 明朝" w:hint="eastAsia"/>
        </w:rPr>
        <w:t>の規定により提案する者（及びその役員）が、同法</w:t>
      </w:r>
      <w:r w:rsidR="00140ACF" w:rsidRPr="00A41460">
        <w:rPr>
          <w:rFonts w:ascii="ＭＳ 明朝" w:eastAsia="ＭＳ 明朝" w:hAnsi="ＭＳ 明朝" w:hint="eastAsia"/>
        </w:rPr>
        <w:t>第</w:t>
      </w:r>
      <w:r w:rsidR="00DE6D31" w:rsidRPr="00A41460">
        <w:rPr>
          <w:rFonts w:ascii="ＭＳ 明朝" w:eastAsia="ＭＳ 明朝" w:hAnsi="ＭＳ 明朝"/>
        </w:rPr>
        <w:t>113</w:t>
      </w:r>
      <w:r w:rsidR="00140ACF" w:rsidRPr="00A41460">
        <w:rPr>
          <w:rFonts w:ascii="ＭＳ 明朝" w:eastAsia="ＭＳ 明朝" w:hAnsi="ＭＳ 明朝" w:hint="eastAsia"/>
        </w:rPr>
        <w:t>条</w:t>
      </w:r>
      <w:r w:rsidRPr="00A41460">
        <w:rPr>
          <w:rFonts w:ascii="ＭＳ 明朝" w:eastAsia="ＭＳ 明朝" w:hAnsi="ＭＳ 明朝" w:hint="eastAsia"/>
        </w:rPr>
        <w:t>各号に該当しないことを誓</w:t>
      </w:r>
    </w:p>
    <w:p w14:paraId="23320954" w14:textId="77777777" w:rsidR="00822614" w:rsidRDefault="00822614" w:rsidP="00822614">
      <w:pPr>
        <w:rPr>
          <w:rFonts w:ascii="ＭＳ 明朝" w:eastAsia="ＭＳ 明朝" w:hAnsi="ＭＳ 明朝"/>
        </w:rPr>
      </w:pPr>
      <w:r w:rsidRPr="00822614">
        <w:rPr>
          <w:rFonts w:ascii="ＭＳ 明朝" w:eastAsia="ＭＳ 明朝" w:hAnsi="ＭＳ 明朝" w:hint="eastAsia"/>
        </w:rPr>
        <w:t>約します。</w:t>
      </w:r>
    </w:p>
    <w:p w14:paraId="519C9E6D" w14:textId="77777777" w:rsidR="00E53FAF" w:rsidRDefault="00E53FAF" w:rsidP="00822614">
      <w:pPr>
        <w:rPr>
          <w:rFonts w:ascii="ＭＳ 明朝" w:eastAsia="ＭＳ 明朝" w:hAnsi="ＭＳ 明朝"/>
        </w:rPr>
      </w:pPr>
    </w:p>
    <w:p w14:paraId="00769D4F" w14:textId="77777777" w:rsidR="009F1C2C" w:rsidRDefault="009F1C2C" w:rsidP="00822614">
      <w:pPr>
        <w:rPr>
          <w:rFonts w:ascii="ＭＳ 明朝" w:eastAsia="ＭＳ 明朝" w:hAnsi="ＭＳ 明朝"/>
        </w:rPr>
      </w:pPr>
    </w:p>
    <w:p w14:paraId="617D8DC7" w14:textId="77777777" w:rsidR="009F1C2C" w:rsidRDefault="009F1C2C" w:rsidP="00822614">
      <w:pPr>
        <w:rPr>
          <w:rFonts w:ascii="ＭＳ 明朝" w:eastAsia="ＭＳ 明朝" w:hAnsi="ＭＳ 明朝"/>
        </w:rPr>
      </w:pPr>
    </w:p>
    <w:p w14:paraId="28B50055" w14:textId="77777777" w:rsidR="009F1C2C" w:rsidRDefault="009F1C2C" w:rsidP="00822614">
      <w:pPr>
        <w:rPr>
          <w:rFonts w:ascii="ＭＳ 明朝" w:eastAsia="ＭＳ 明朝" w:hAnsi="ＭＳ 明朝"/>
        </w:rPr>
      </w:pPr>
    </w:p>
    <w:p w14:paraId="42DA978B" w14:textId="77777777" w:rsidR="009F1C2C" w:rsidRDefault="009F1C2C" w:rsidP="00822614">
      <w:pPr>
        <w:rPr>
          <w:rFonts w:ascii="ＭＳ 明朝" w:eastAsia="ＭＳ 明朝" w:hAnsi="ＭＳ 明朝"/>
        </w:rPr>
      </w:pPr>
    </w:p>
    <w:p w14:paraId="56F48118" w14:textId="77777777" w:rsidR="009F1C2C" w:rsidRDefault="009F1C2C" w:rsidP="00822614">
      <w:pPr>
        <w:rPr>
          <w:rFonts w:ascii="ＭＳ 明朝" w:eastAsia="ＭＳ 明朝" w:hAnsi="ＭＳ 明朝"/>
        </w:rPr>
      </w:pPr>
    </w:p>
    <w:p w14:paraId="7D094823" w14:textId="77777777" w:rsidR="009F1C2C" w:rsidRPr="00822614" w:rsidRDefault="009F1C2C" w:rsidP="00822614">
      <w:pPr>
        <w:rPr>
          <w:rFonts w:ascii="ＭＳ 明朝" w:eastAsia="ＭＳ 明朝" w:hAnsi="ＭＳ 明朝"/>
        </w:rPr>
      </w:pPr>
    </w:p>
    <w:p w14:paraId="68215F6C" w14:textId="77777777" w:rsidR="00822614" w:rsidRPr="00822614" w:rsidRDefault="00822614" w:rsidP="00822614">
      <w:pPr>
        <w:rPr>
          <w:rFonts w:ascii="ＭＳ 明朝" w:eastAsia="ＭＳ 明朝" w:hAnsi="ＭＳ 明朝"/>
        </w:rPr>
      </w:pPr>
      <w:r w:rsidRPr="00822614">
        <w:rPr>
          <w:rFonts w:ascii="ＭＳ 明朝" w:eastAsia="ＭＳ 明朝" w:hAnsi="ＭＳ 明朝" w:hint="eastAsia"/>
        </w:rPr>
        <w:t>記載要領</w:t>
      </w:r>
    </w:p>
    <w:p w14:paraId="6356A40C" w14:textId="77777777" w:rsidR="00822614" w:rsidRPr="00822614" w:rsidRDefault="00822614" w:rsidP="009F1C2C">
      <w:pPr>
        <w:ind w:firstLineChars="100" w:firstLine="210"/>
        <w:rPr>
          <w:rFonts w:ascii="ＭＳ 明朝" w:eastAsia="ＭＳ 明朝" w:hAnsi="ＭＳ 明朝"/>
        </w:rPr>
      </w:pPr>
      <w:r w:rsidRPr="00822614">
        <w:rPr>
          <w:rFonts w:ascii="ＭＳ 明朝" w:eastAsia="ＭＳ 明朝" w:hAnsi="ＭＳ 明朝" w:hint="eastAsia"/>
        </w:rPr>
        <w:t>１．不要な文字は、抹消すること。</w:t>
      </w:r>
    </w:p>
    <w:p w14:paraId="0DE05D31" w14:textId="77777777" w:rsidR="00822614" w:rsidRPr="00822614" w:rsidRDefault="00822614" w:rsidP="009F1C2C">
      <w:pPr>
        <w:ind w:leftChars="100" w:left="420" w:hangingChars="100" w:hanging="210"/>
        <w:rPr>
          <w:rFonts w:ascii="ＭＳ 明朝" w:eastAsia="ＭＳ 明朝" w:hAnsi="ＭＳ 明朝"/>
        </w:rPr>
      </w:pPr>
      <w:r w:rsidRPr="00822614">
        <w:rPr>
          <w:rFonts w:ascii="ＭＳ 明朝" w:eastAsia="ＭＳ 明朝" w:hAnsi="ＭＳ 明朝" w:hint="eastAsia"/>
        </w:rPr>
        <w:t>２．役員とは、取締役、執行役、業務執行役員、監査役、理事及び監事又はこれらに準ずるものをいう。</w:t>
      </w:r>
    </w:p>
    <w:p w14:paraId="7363EBCD" w14:textId="77777777" w:rsidR="00FF665D" w:rsidRDefault="00822614" w:rsidP="009F1C2C">
      <w:pPr>
        <w:ind w:firstLineChars="100" w:firstLine="210"/>
        <w:rPr>
          <w:rFonts w:ascii="ＭＳ 明朝" w:eastAsia="ＭＳ 明朝" w:hAnsi="ＭＳ 明朝"/>
        </w:rPr>
      </w:pPr>
      <w:r w:rsidRPr="00822614">
        <w:rPr>
          <w:rFonts w:ascii="ＭＳ 明朝" w:eastAsia="ＭＳ 明朝" w:hAnsi="ＭＳ 明朝" w:hint="eastAsia"/>
        </w:rPr>
        <w:t>３．用紙の大きさは、日本</w:t>
      </w:r>
      <w:r w:rsidR="00141743">
        <w:rPr>
          <w:rFonts w:ascii="ＭＳ 明朝" w:eastAsia="ＭＳ 明朝" w:hAnsi="ＭＳ 明朝" w:hint="eastAsia"/>
        </w:rPr>
        <w:t>産業</w:t>
      </w:r>
      <w:r w:rsidRPr="00822614">
        <w:rPr>
          <w:rFonts w:ascii="ＭＳ 明朝" w:eastAsia="ＭＳ 明朝" w:hAnsi="ＭＳ 明朝" w:hint="eastAsia"/>
        </w:rPr>
        <w:t>規格Ａ４とすること。</w:t>
      </w:r>
    </w:p>
    <w:sectPr w:rsidR="00FF665D" w:rsidSect="00AC18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6039F" w14:textId="77777777" w:rsidR="001074C1" w:rsidRDefault="001074C1" w:rsidP="006C09A5">
      <w:r>
        <w:separator/>
      </w:r>
    </w:p>
  </w:endnote>
  <w:endnote w:type="continuationSeparator" w:id="0">
    <w:p w14:paraId="7422C3AF" w14:textId="77777777" w:rsidR="001074C1" w:rsidRDefault="001074C1" w:rsidP="006C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5854A" w14:textId="77777777" w:rsidR="001074C1" w:rsidRDefault="001074C1" w:rsidP="006C09A5">
      <w:r>
        <w:separator/>
      </w:r>
    </w:p>
  </w:footnote>
  <w:footnote w:type="continuationSeparator" w:id="0">
    <w:p w14:paraId="74E55786" w14:textId="77777777" w:rsidR="001074C1" w:rsidRDefault="001074C1" w:rsidP="006C0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0CD"/>
    <w:rsid w:val="00030B9C"/>
    <w:rsid w:val="00051DF8"/>
    <w:rsid w:val="000543F0"/>
    <w:rsid w:val="00060A75"/>
    <w:rsid w:val="000631BF"/>
    <w:rsid w:val="00074732"/>
    <w:rsid w:val="00080179"/>
    <w:rsid w:val="000A3E23"/>
    <w:rsid w:val="000A7897"/>
    <w:rsid w:val="000B07D5"/>
    <w:rsid w:val="000B2D4B"/>
    <w:rsid w:val="000D5EA7"/>
    <w:rsid w:val="000E5FD2"/>
    <w:rsid w:val="000F089B"/>
    <w:rsid w:val="000F5BDB"/>
    <w:rsid w:val="001074C1"/>
    <w:rsid w:val="00122CAE"/>
    <w:rsid w:val="00124E9C"/>
    <w:rsid w:val="00140ACF"/>
    <w:rsid w:val="00141743"/>
    <w:rsid w:val="00154676"/>
    <w:rsid w:val="00187BBB"/>
    <w:rsid w:val="00190F78"/>
    <w:rsid w:val="00194A13"/>
    <w:rsid w:val="001B2194"/>
    <w:rsid w:val="001B43AF"/>
    <w:rsid w:val="001B5377"/>
    <w:rsid w:val="001B7485"/>
    <w:rsid w:val="001C0963"/>
    <w:rsid w:val="001C0B42"/>
    <w:rsid w:val="001D58E2"/>
    <w:rsid w:val="001E4712"/>
    <w:rsid w:val="001F1C12"/>
    <w:rsid w:val="00200AA4"/>
    <w:rsid w:val="00206853"/>
    <w:rsid w:val="00225E37"/>
    <w:rsid w:val="002379E1"/>
    <w:rsid w:val="00241D57"/>
    <w:rsid w:val="002600D8"/>
    <w:rsid w:val="00267641"/>
    <w:rsid w:val="002B5E97"/>
    <w:rsid w:val="002E736A"/>
    <w:rsid w:val="00315C39"/>
    <w:rsid w:val="003160CD"/>
    <w:rsid w:val="003209E3"/>
    <w:rsid w:val="00322D89"/>
    <w:rsid w:val="00322ED5"/>
    <w:rsid w:val="0033693F"/>
    <w:rsid w:val="003524A5"/>
    <w:rsid w:val="0035391C"/>
    <w:rsid w:val="003646D3"/>
    <w:rsid w:val="003711C5"/>
    <w:rsid w:val="00371F83"/>
    <w:rsid w:val="0037716D"/>
    <w:rsid w:val="00384165"/>
    <w:rsid w:val="003848C6"/>
    <w:rsid w:val="00391C57"/>
    <w:rsid w:val="003A395A"/>
    <w:rsid w:val="003F7ABE"/>
    <w:rsid w:val="004065B5"/>
    <w:rsid w:val="00407AAF"/>
    <w:rsid w:val="00445996"/>
    <w:rsid w:val="00445FBC"/>
    <w:rsid w:val="0045411F"/>
    <w:rsid w:val="0046583D"/>
    <w:rsid w:val="0046677D"/>
    <w:rsid w:val="00490FB4"/>
    <w:rsid w:val="004A7367"/>
    <w:rsid w:val="004A77A6"/>
    <w:rsid w:val="004B0477"/>
    <w:rsid w:val="004D5696"/>
    <w:rsid w:val="004D7222"/>
    <w:rsid w:val="004E5753"/>
    <w:rsid w:val="004E7780"/>
    <w:rsid w:val="004F1408"/>
    <w:rsid w:val="005029A3"/>
    <w:rsid w:val="00506B8C"/>
    <w:rsid w:val="00515BAF"/>
    <w:rsid w:val="00551A83"/>
    <w:rsid w:val="005823CD"/>
    <w:rsid w:val="00594438"/>
    <w:rsid w:val="005C7D70"/>
    <w:rsid w:val="005D423F"/>
    <w:rsid w:val="005F6D8B"/>
    <w:rsid w:val="00607E14"/>
    <w:rsid w:val="0061261C"/>
    <w:rsid w:val="00617B1F"/>
    <w:rsid w:val="006234D3"/>
    <w:rsid w:val="00631169"/>
    <w:rsid w:val="00653181"/>
    <w:rsid w:val="00661F47"/>
    <w:rsid w:val="00674F28"/>
    <w:rsid w:val="00695F4F"/>
    <w:rsid w:val="006C09A5"/>
    <w:rsid w:val="006D66E9"/>
    <w:rsid w:val="006E0F97"/>
    <w:rsid w:val="00713F7A"/>
    <w:rsid w:val="00716559"/>
    <w:rsid w:val="00724C02"/>
    <w:rsid w:val="00795D48"/>
    <w:rsid w:val="007965E5"/>
    <w:rsid w:val="0079724E"/>
    <w:rsid w:val="00800505"/>
    <w:rsid w:val="008031C9"/>
    <w:rsid w:val="00805D7B"/>
    <w:rsid w:val="00822614"/>
    <w:rsid w:val="008310B2"/>
    <w:rsid w:val="00846ADB"/>
    <w:rsid w:val="008668C5"/>
    <w:rsid w:val="0086799F"/>
    <w:rsid w:val="0087654F"/>
    <w:rsid w:val="008810DC"/>
    <w:rsid w:val="00890108"/>
    <w:rsid w:val="008B316D"/>
    <w:rsid w:val="008F1018"/>
    <w:rsid w:val="009443DB"/>
    <w:rsid w:val="00944654"/>
    <w:rsid w:val="00947B42"/>
    <w:rsid w:val="0097631F"/>
    <w:rsid w:val="00982C49"/>
    <w:rsid w:val="009B2485"/>
    <w:rsid w:val="009D31E3"/>
    <w:rsid w:val="009D5E56"/>
    <w:rsid w:val="009F1C2C"/>
    <w:rsid w:val="00A00940"/>
    <w:rsid w:val="00A21DA1"/>
    <w:rsid w:val="00A226B9"/>
    <w:rsid w:val="00A4060F"/>
    <w:rsid w:val="00A40CA8"/>
    <w:rsid w:val="00A41460"/>
    <w:rsid w:val="00A53985"/>
    <w:rsid w:val="00A66268"/>
    <w:rsid w:val="00A82AB8"/>
    <w:rsid w:val="00A82E2C"/>
    <w:rsid w:val="00A86751"/>
    <w:rsid w:val="00A97727"/>
    <w:rsid w:val="00AA31F6"/>
    <w:rsid w:val="00AC1880"/>
    <w:rsid w:val="00AF3028"/>
    <w:rsid w:val="00B003A6"/>
    <w:rsid w:val="00B05018"/>
    <w:rsid w:val="00B14B79"/>
    <w:rsid w:val="00B30D6B"/>
    <w:rsid w:val="00B627E3"/>
    <w:rsid w:val="00B735FF"/>
    <w:rsid w:val="00B9096C"/>
    <w:rsid w:val="00BC5054"/>
    <w:rsid w:val="00BE1031"/>
    <w:rsid w:val="00C02A63"/>
    <w:rsid w:val="00C26A82"/>
    <w:rsid w:val="00C431E6"/>
    <w:rsid w:val="00C47827"/>
    <w:rsid w:val="00C47B9D"/>
    <w:rsid w:val="00C81837"/>
    <w:rsid w:val="00C9209D"/>
    <w:rsid w:val="00CB4AB4"/>
    <w:rsid w:val="00CC3D70"/>
    <w:rsid w:val="00CE5743"/>
    <w:rsid w:val="00D32840"/>
    <w:rsid w:val="00D47F3C"/>
    <w:rsid w:val="00D83054"/>
    <w:rsid w:val="00D91F8F"/>
    <w:rsid w:val="00DA67F2"/>
    <w:rsid w:val="00DC0B63"/>
    <w:rsid w:val="00DE6D31"/>
    <w:rsid w:val="00DF1740"/>
    <w:rsid w:val="00E178A2"/>
    <w:rsid w:val="00E4708E"/>
    <w:rsid w:val="00E53FAF"/>
    <w:rsid w:val="00E94A87"/>
    <w:rsid w:val="00EB21DE"/>
    <w:rsid w:val="00EC0C83"/>
    <w:rsid w:val="00ED34DB"/>
    <w:rsid w:val="00ED7968"/>
    <w:rsid w:val="00EF6340"/>
    <w:rsid w:val="00F04ACE"/>
    <w:rsid w:val="00F40937"/>
    <w:rsid w:val="00F525A5"/>
    <w:rsid w:val="00F52E77"/>
    <w:rsid w:val="00F54B9D"/>
    <w:rsid w:val="00F66222"/>
    <w:rsid w:val="00F73E44"/>
    <w:rsid w:val="00F96C79"/>
    <w:rsid w:val="00FA364D"/>
    <w:rsid w:val="00FB4A9D"/>
    <w:rsid w:val="00FC736B"/>
    <w:rsid w:val="00FC7E51"/>
    <w:rsid w:val="00FE6922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02BF36"/>
  <w14:defaultImageDpi w14:val="0"/>
  <w15:docId w15:val="{748ADF29-DB7A-4AD8-A150-8DA51A4D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8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5FD2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E5FD2"/>
    <w:rPr>
      <w:rFonts w:ascii="游ゴシック Light" w:eastAsia="游ゴシック Light" w:hAnsi="游ゴシック Light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0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C09A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C09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C09A5"/>
    <w:rPr>
      <w:rFonts w:cs="Times New Roman"/>
    </w:rPr>
  </w:style>
  <w:style w:type="character" w:styleId="a9">
    <w:name w:val="annotation reference"/>
    <w:basedOn w:val="a0"/>
    <w:uiPriority w:val="99"/>
    <w:semiHidden/>
    <w:unhideWhenUsed/>
    <w:rsid w:val="00FC7E51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7E5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FC7E51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7E5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FC7E51"/>
    <w:rPr>
      <w:rFonts w:cs="Times New Roman"/>
      <w:b/>
      <w:bCs/>
    </w:rPr>
  </w:style>
  <w:style w:type="paragraph" w:styleId="ae">
    <w:name w:val="Revision"/>
    <w:hidden/>
    <w:uiPriority w:val="99"/>
    <w:semiHidden/>
    <w:rsid w:val="0015467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260E-C4CF-4F65-B55A-ED498545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23</dc:creator>
  <cp:keywords/>
  <dc:description/>
  <cp:lastModifiedBy>高橋 啓</cp:lastModifiedBy>
  <cp:revision>2</cp:revision>
  <cp:lastPrinted>2022-05-02T09:47:00Z</cp:lastPrinted>
  <dcterms:created xsi:type="dcterms:W3CDTF">2024-09-12T03:00:00Z</dcterms:created>
  <dcterms:modified xsi:type="dcterms:W3CDTF">2024-09-12T03:00:00Z</dcterms:modified>
</cp:coreProperties>
</file>